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A406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様式第１号（第７条関係）</w:t>
      </w:r>
    </w:p>
    <w:p w14:paraId="79A5785B" w14:textId="77777777" w:rsidR="00665BF4" w:rsidRPr="00BF12FB" w:rsidRDefault="00665BF4" w:rsidP="00665BF4">
      <w:pPr>
        <w:rPr>
          <w:rFonts w:ascii="ＭＳ 明朝"/>
          <w:sz w:val="22"/>
        </w:rPr>
      </w:pPr>
    </w:p>
    <w:p w14:paraId="5C0736C4" w14:textId="77777777" w:rsidR="00665BF4" w:rsidRPr="00BF12FB" w:rsidRDefault="004F5576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年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月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 xml:space="preserve">日　</w:t>
      </w:r>
    </w:p>
    <w:p w14:paraId="1BCCD2D9" w14:textId="77777777" w:rsidR="00665BF4" w:rsidRPr="003D2CE4" w:rsidRDefault="00665BF4" w:rsidP="00665BF4">
      <w:pPr>
        <w:jc w:val="right"/>
        <w:rPr>
          <w:rFonts w:ascii="ＭＳ 明朝"/>
          <w:sz w:val="22"/>
        </w:rPr>
      </w:pPr>
    </w:p>
    <w:p w14:paraId="1BC199EA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F16290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6D3A59A2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247"/>
        <w:gridCol w:w="4056"/>
      </w:tblGrid>
      <w:tr w:rsidR="00E140DD" w:rsidRPr="009D0EA5" w14:paraId="61BCCF8A" w14:textId="77777777" w:rsidTr="00085C37">
        <w:trPr>
          <w:trHeight w:val="54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7B75" w14:textId="77777777" w:rsidR="00E140DD" w:rsidRPr="009D0EA5" w:rsidRDefault="00E140DD" w:rsidP="009D0EA5">
            <w:pPr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62F04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67B81" w14:textId="77777777" w:rsidR="00E140DD" w:rsidRPr="009D0EA5" w:rsidRDefault="00E140DD" w:rsidP="009D0EA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E140DD" w:rsidRPr="009D0EA5" w14:paraId="7479B9E8" w14:textId="77777777" w:rsidTr="00085C37">
        <w:trPr>
          <w:trHeight w:val="54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CC82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C55DF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16F9CC" w14:textId="77777777" w:rsidR="00E140DD" w:rsidRPr="009D0EA5" w:rsidRDefault="00E140DD" w:rsidP="009D0EA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E140DD" w:rsidRPr="009D0EA5" w14:paraId="1229B4AD" w14:textId="77777777" w:rsidTr="00085C37">
        <w:trPr>
          <w:trHeight w:val="54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FF53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11B4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491EA6" w14:textId="77777777" w:rsidR="00E140DD" w:rsidRPr="009D0EA5" w:rsidRDefault="00E140DD" w:rsidP="009D0EA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</w:tbl>
    <w:p w14:paraId="650519AD" w14:textId="77777777" w:rsidR="00665BF4" w:rsidRDefault="00665BF4" w:rsidP="00665BF4">
      <w:pPr>
        <w:rPr>
          <w:rFonts w:ascii="ＭＳ 明朝"/>
          <w:sz w:val="22"/>
        </w:rPr>
      </w:pPr>
    </w:p>
    <w:p w14:paraId="0FB6F0F8" w14:textId="77777777" w:rsidR="00C27A8C" w:rsidRPr="00DF4C7B" w:rsidRDefault="00C27A8C" w:rsidP="00665BF4">
      <w:pPr>
        <w:rPr>
          <w:rFonts w:ascii="ＭＳ 明朝" w:hint="eastAsia"/>
          <w:sz w:val="22"/>
        </w:rPr>
      </w:pPr>
    </w:p>
    <w:p w14:paraId="78471BE1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申請書</w:t>
      </w:r>
    </w:p>
    <w:p w14:paraId="5B057302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B19FFB2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宇土市まちづくり基金条例施行規則第７条の規定により下記のとおり関係書類を添えて申請します。</w:t>
      </w:r>
    </w:p>
    <w:p w14:paraId="2F73460D" w14:textId="77777777" w:rsidR="00665BF4" w:rsidRDefault="00665BF4" w:rsidP="00665BF4">
      <w:pPr>
        <w:pStyle w:val="aa"/>
        <w:rPr>
          <w:rFonts w:hint="eastAsia"/>
        </w:rPr>
      </w:pPr>
      <w:r w:rsidRPr="00BF12FB">
        <w:rPr>
          <w:rFonts w:hint="eastAsia"/>
        </w:rPr>
        <w:t>記</w:t>
      </w:r>
    </w:p>
    <w:p w14:paraId="74533A42" w14:textId="77777777" w:rsidR="005A75A1" w:rsidRPr="005A75A1" w:rsidRDefault="005A75A1" w:rsidP="005A75A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66"/>
      </w:tblGrid>
      <w:tr w:rsidR="00665BF4" w:rsidRPr="00F16290" w14:paraId="19125F58" w14:textId="77777777" w:rsidTr="00C4431B">
        <w:tc>
          <w:tcPr>
            <w:tcW w:w="3403" w:type="dxa"/>
            <w:shd w:val="pct15" w:color="auto" w:fill="auto"/>
          </w:tcPr>
          <w:p w14:paraId="37EEF881" w14:textId="77777777"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900" w:type="dxa"/>
            <w:shd w:val="pct15" w:color="auto" w:fill="auto"/>
          </w:tcPr>
          <w:p w14:paraId="65C03086" w14:textId="77777777"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F16290" w14:paraId="5AB0DEB1" w14:textId="77777777" w:rsidTr="005A75A1">
        <w:tc>
          <w:tcPr>
            <w:tcW w:w="3403" w:type="dxa"/>
            <w:vAlign w:val="center"/>
          </w:tcPr>
          <w:p w14:paraId="70E08490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7A5AB1" w:rsidRPr="005A75A1">
              <w:rPr>
                <w:rFonts w:asci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900" w:type="dxa"/>
          </w:tcPr>
          <w:p w14:paraId="704A8118" w14:textId="77777777" w:rsidR="00665BF4" w:rsidRPr="005A75A1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7A5AB1" w:rsidRPr="005A75A1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防犯灯整備計画書（様式第２号）</w:t>
            </w:r>
          </w:p>
          <w:p w14:paraId="75476E6D" w14:textId="77777777" w:rsidR="00665BF4" w:rsidRPr="005A75A1" w:rsidRDefault="00665BF4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の位置図</w:t>
            </w:r>
          </w:p>
          <w:p w14:paraId="50643D6A" w14:textId="77777777" w:rsidR="00F16290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14:paraId="3094E20D" w14:textId="77777777"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65BF4" w:rsidRPr="005A75A1">
              <w:rPr>
                <w:rFonts w:ascii="ＭＳ 明朝" w:hAnsi="ＭＳ 明朝" w:hint="eastAsia"/>
                <w:sz w:val="20"/>
                <w:szCs w:val="20"/>
              </w:rPr>
              <w:t xml:space="preserve">　見積書</w:t>
            </w:r>
          </w:p>
        </w:tc>
      </w:tr>
      <w:tr w:rsidR="00665BF4" w:rsidRPr="00F16290" w14:paraId="702B9A4A" w14:textId="77777777" w:rsidTr="005A75A1">
        <w:tc>
          <w:tcPr>
            <w:tcW w:w="3403" w:type="dxa"/>
            <w:vAlign w:val="center"/>
          </w:tcPr>
          <w:p w14:paraId="4E5C2190" w14:textId="77777777" w:rsidR="00665BF4" w:rsidRPr="005A75A1" w:rsidRDefault="000E37C8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14:paraId="3F80756B" w14:textId="77777777" w:rsidR="00665BF4" w:rsidRPr="005A75A1" w:rsidRDefault="000E37C8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900" w:type="dxa"/>
          </w:tcPr>
          <w:p w14:paraId="3E25571F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１　備品・施設整備計画書（様式第３号）</w:t>
            </w:r>
          </w:p>
          <w:p w14:paraId="398C2484" w14:textId="77777777" w:rsidR="00F16290" w:rsidRPr="005A75A1" w:rsidRDefault="00F16290" w:rsidP="00F1629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の位置図</w:t>
            </w:r>
          </w:p>
          <w:p w14:paraId="5061B724" w14:textId="77777777" w:rsidR="00F16290" w:rsidRPr="005A75A1" w:rsidRDefault="00F16290" w:rsidP="00F16290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14:paraId="4FBBBC17" w14:textId="77777777"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見積書</w:t>
            </w:r>
          </w:p>
        </w:tc>
      </w:tr>
      <w:tr w:rsidR="00665BF4" w:rsidRPr="00F16290" w14:paraId="64722993" w14:textId="77777777" w:rsidTr="005A75A1">
        <w:tc>
          <w:tcPr>
            <w:tcW w:w="3403" w:type="dxa"/>
            <w:vAlign w:val="center"/>
          </w:tcPr>
          <w:p w14:paraId="53CB0437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14:paraId="2E6D8B39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  <w:p w14:paraId="3B82C9FF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900" w:type="dxa"/>
          </w:tcPr>
          <w:p w14:paraId="238C0FA2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事業計画書（様式第</w:t>
            </w:r>
            <w:r w:rsidR="002A33D2"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4F408514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793E3830" w14:textId="77777777" w:rsidR="00665BF4" w:rsidRPr="005A75A1" w:rsidRDefault="00665BF4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（助成対象経費の性質上徴し難い場合を除く。）</w:t>
            </w:r>
          </w:p>
          <w:p w14:paraId="62FE872A" w14:textId="77777777" w:rsidR="00F16290" w:rsidRPr="005A75A1" w:rsidRDefault="00665BF4" w:rsidP="00665BF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４　事業実施個所</w:t>
            </w:r>
            <w:r w:rsidR="00F16290" w:rsidRPr="005A75A1">
              <w:rPr>
                <w:rFonts w:ascii="ＭＳ 明朝" w:hAnsi="ＭＳ 明朝" w:cs="ＭＳ 明朝" w:hint="eastAsia"/>
                <w:sz w:val="20"/>
                <w:szCs w:val="20"/>
              </w:rPr>
              <w:t>の位置</w:t>
            </w: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図</w:t>
            </w:r>
          </w:p>
          <w:p w14:paraId="59944EAB" w14:textId="77777777" w:rsidR="00665BF4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５　事業実施個所の</w:t>
            </w:r>
            <w:r w:rsidR="00665BF4" w:rsidRPr="005A75A1">
              <w:rPr>
                <w:rFonts w:ascii="ＭＳ 明朝" w:hAnsi="ＭＳ 明朝" w:cs="ＭＳ 明朝" w:hint="eastAsia"/>
                <w:sz w:val="20"/>
                <w:szCs w:val="20"/>
              </w:rPr>
              <w:t>写真</w:t>
            </w:r>
          </w:p>
          <w:p w14:paraId="299ACBFE" w14:textId="77777777" w:rsidR="00F16290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６　団体調書（様式第７号）</w:t>
            </w:r>
          </w:p>
          <w:p w14:paraId="329088E5" w14:textId="77777777"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７　事業実施個所の土地又は建物所有者の整備許可書等</w:t>
            </w:r>
          </w:p>
          <w:p w14:paraId="6DE086D1" w14:textId="77777777" w:rsidR="00665BF4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８　その他市長が必要と認める書類</w:t>
            </w:r>
          </w:p>
          <w:p w14:paraId="59A0E0A8" w14:textId="77777777" w:rsidR="00665BF4" w:rsidRPr="005A75A1" w:rsidRDefault="00665BF4" w:rsidP="00F16290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</w:t>
            </w:r>
            <w:r w:rsidR="000C39C3" w:rsidRPr="005A75A1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  <w:p w14:paraId="0BD77A0E" w14:textId="77777777" w:rsidR="00665BF4" w:rsidRPr="005A75A1" w:rsidRDefault="00F16290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７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施設整備を実施する場合のみ添付</w:t>
            </w:r>
          </w:p>
        </w:tc>
      </w:tr>
      <w:tr w:rsidR="00F16290" w:rsidRPr="00F16290" w14:paraId="02C94363" w14:textId="77777777" w:rsidTr="005A75A1">
        <w:tc>
          <w:tcPr>
            <w:tcW w:w="3403" w:type="dxa"/>
            <w:vAlign w:val="center"/>
          </w:tcPr>
          <w:p w14:paraId="0AB1D8FA" w14:textId="77777777" w:rsidR="00F16290" w:rsidRPr="005A75A1" w:rsidRDefault="00F16290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900" w:type="dxa"/>
          </w:tcPr>
          <w:p w14:paraId="63DDA9DD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人材育成事業計画書（様式第５号）</w:t>
            </w:r>
          </w:p>
          <w:p w14:paraId="49CA6238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６号）</w:t>
            </w:r>
          </w:p>
          <w:p w14:paraId="7426DD80" w14:textId="77777777"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（助成対象経費の性質上徴し難い場合を除く。）</w:t>
            </w:r>
          </w:p>
          <w:p w14:paraId="120C6B91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宇土市補助金等交付規則に定める同意書</w:t>
            </w:r>
          </w:p>
          <w:p w14:paraId="01875B18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５　団体調書（様式第６号）</w:t>
            </w:r>
          </w:p>
          <w:p w14:paraId="40BE4AC9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６　その他市長が必要と認める書類</w:t>
            </w:r>
          </w:p>
          <w:p w14:paraId="5F47DB28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４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事業実施者が個人の場合のみ添付</w:t>
            </w:r>
          </w:p>
          <w:p w14:paraId="62AF868A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５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添付</w:t>
            </w:r>
          </w:p>
        </w:tc>
      </w:tr>
    </w:tbl>
    <w:p w14:paraId="7E2AEBFA" w14:textId="77777777"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14:paraId="4FABCCCF" w14:textId="77777777" w:rsidR="00F16290" w:rsidRDefault="00F16290" w:rsidP="00665BF4">
      <w:pPr>
        <w:rPr>
          <w:rFonts w:ascii="ＭＳ Ｐ明朝" w:eastAsia="ＭＳ Ｐ明朝" w:hAnsi="ＭＳ Ｐ明朝"/>
          <w:sz w:val="22"/>
        </w:rPr>
        <w:sectPr w:rsidR="00F16290" w:rsidSect="005A75A1"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3430"/>
        </w:sectPr>
      </w:pPr>
    </w:p>
    <w:p w14:paraId="0CDCFCD7" w14:textId="77777777" w:rsidR="00665BF4" w:rsidRDefault="00665BF4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３号（第７条関係）</w:t>
      </w:r>
    </w:p>
    <w:p w14:paraId="14DC7D34" w14:textId="77777777" w:rsidR="007A2187" w:rsidRPr="00BF12FB" w:rsidRDefault="007A2187" w:rsidP="00665BF4">
      <w:pPr>
        <w:rPr>
          <w:rFonts w:ascii="ＭＳ 明朝" w:hAnsi="ＭＳ 明朝"/>
          <w:sz w:val="22"/>
        </w:rPr>
      </w:pPr>
    </w:p>
    <w:p w14:paraId="69BBF719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計画書</w:t>
      </w:r>
    </w:p>
    <w:p w14:paraId="6B0377A9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7F1278B7" w14:textId="77777777" w:rsidR="00665BF4" w:rsidRPr="00BF12FB" w:rsidRDefault="00665BF4" w:rsidP="00665BF4">
      <w:pPr>
        <w:wordWrap w:val="0"/>
        <w:spacing w:line="360" w:lineRule="auto"/>
        <w:jc w:val="right"/>
        <w:rPr>
          <w:rFonts w:ascii="ＭＳ 明朝" w:hAnsi="ＭＳ 明朝"/>
          <w:sz w:val="22"/>
          <w:u w:val="single"/>
        </w:rPr>
      </w:pPr>
      <w:r w:rsidRPr="00BF12FB"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3933CC">
        <w:rPr>
          <w:rFonts w:ascii="ＭＳ 明朝" w:hAnsi="ＭＳ 明朝" w:hint="eastAsia"/>
          <w:sz w:val="22"/>
          <w:u w:val="single"/>
        </w:rPr>
        <w:t xml:space="preserve">　　　　</w:t>
      </w:r>
      <w:r w:rsidR="001C1CFD">
        <w:rPr>
          <w:rFonts w:ascii="ＭＳ 明朝" w:hAnsi="ＭＳ 明朝" w:hint="eastAsia"/>
          <w:sz w:val="22"/>
          <w:u w:val="single"/>
        </w:rPr>
        <w:t xml:space="preserve">　</w:t>
      </w:r>
      <w:r w:rsidR="00096322">
        <w:rPr>
          <w:rFonts w:ascii="ＭＳ 明朝" w:hAnsi="ＭＳ 明朝" w:hint="eastAsia"/>
          <w:sz w:val="22"/>
          <w:u w:val="single"/>
        </w:rPr>
        <w:t xml:space="preserve">　</w:t>
      </w:r>
    </w:p>
    <w:p w14:paraId="02ADFB19" w14:textId="77777777" w:rsidR="00665BF4" w:rsidRPr="00BF12FB" w:rsidRDefault="003A08FC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計画</w:t>
      </w:r>
    </w:p>
    <w:p w14:paraId="67868FDF" w14:textId="77777777" w:rsidR="00665BF4" w:rsidRPr="00BF12FB" w:rsidRDefault="000E37C8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839"/>
        <w:gridCol w:w="4922"/>
      </w:tblGrid>
      <w:tr w:rsidR="00665BF4" w:rsidRPr="00BF12FB" w14:paraId="53C92ECB" w14:textId="77777777" w:rsidTr="00C4431B">
        <w:tc>
          <w:tcPr>
            <w:tcW w:w="2977" w:type="dxa"/>
            <w:shd w:val="pct15" w:color="auto" w:fill="auto"/>
          </w:tcPr>
          <w:p w14:paraId="304A5B25" w14:textId="6E828F2F" w:rsidR="00665BF4" w:rsidRPr="00BF12FB" w:rsidRDefault="007C6DA4" w:rsidP="00665B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433E0" wp14:editId="4F6847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0345</wp:posOffset>
                      </wp:positionV>
                      <wp:extent cx="5622290" cy="668655"/>
                      <wp:effectExtent l="8255" t="12700" r="825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22290" cy="668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02A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5pt;margin-top:17.35pt;width:442.7pt;height:52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" strokecolor="#7f7f7f" strokeweight=".5pt"/>
                  </w:pict>
                </mc:Fallback>
              </mc:AlternateContent>
            </w:r>
            <w:r w:rsidR="00665BF4"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14:paraId="2F9771F5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14:paraId="5FFBA3D6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を必要とする理由</w:t>
            </w:r>
          </w:p>
        </w:tc>
      </w:tr>
      <w:tr w:rsidR="00665BF4" w:rsidRPr="00BF12FB" w14:paraId="41FC9E7D" w14:textId="77777777" w:rsidTr="00577081">
        <w:tc>
          <w:tcPr>
            <w:tcW w:w="2977" w:type="dxa"/>
          </w:tcPr>
          <w:p w14:paraId="68150AB8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0A49210B" w14:textId="77777777" w:rsidR="00665BF4" w:rsidRPr="00BF12FB" w:rsidRDefault="00665BF4" w:rsidP="0063026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32856190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68AA8D2D" w14:textId="77777777" w:rsidTr="00577081">
        <w:tc>
          <w:tcPr>
            <w:tcW w:w="2977" w:type="dxa"/>
          </w:tcPr>
          <w:p w14:paraId="1358FEB3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82FD1F9" w14:textId="77777777" w:rsidR="00665BF4" w:rsidRPr="00BF12FB" w:rsidRDefault="00665BF4" w:rsidP="0063026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3D971918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1F6E0EB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271F94F4" w14:textId="77777777" w:rsidR="00665BF4" w:rsidRPr="00BF12FB" w:rsidRDefault="000E37C8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929"/>
      </w:tblGrid>
      <w:tr w:rsidR="00665BF4" w:rsidRPr="00BF12FB" w14:paraId="26F01261" w14:textId="77777777" w:rsidTr="00C4431B">
        <w:tc>
          <w:tcPr>
            <w:tcW w:w="3827" w:type="dxa"/>
            <w:shd w:val="pct15" w:color="auto" w:fill="auto"/>
          </w:tcPr>
          <w:p w14:paraId="01A2189B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内容</w:t>
            </w:r>
          </w:p>
        </w:tc>
        <w:tc>
          <w:tcPr>
            <w:tcW w:w="5050" w:type="dxa"/>
            <w:shd w:val="pct15" w:color="auto" w:fill="auto"/>
          </w:tcPr>
          <w:p w14:paraId="42969C1E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を必要とする理由</w:t>
            </w:r>
          </w:p>
        </w:tc>
      </w:tr>
      <w:tr w:rsidR="00665BF4" w:rsidRPr="000E0CDD" w14:paraId="20AE4978" w14:textId="77777777" w:rsidTr="005140F8">
        <w:trPr>
          <w:trHeight w:val="1673"/>
        </w:trPr>
        <w:tc>
          <w:tcPr>
            <w:tcW w:w="3827" w:type="dxa"/>
            <w:vAlign w:val="center"/>
          </w:tcPr>
          <w:p w14:paraId="62FDCC42" w14:textId="77777777" w:rsidR="00C572EE" w:rsidRPr="00BF12FB" w:rsidRDefault="00C572EE" w:rsidP="00040D3A">
            <w:pPr>
              <w:spacing w:line="60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  <w:vAlign w:val="center"/>
          </w:tcPr>
          <w:p w14:paraId="3D91E295" w14:textId="77777777" w:rsidR="00665BF4" w:rsidRPr="00036EC3" w:rsidRDefault="00665BF4" w:rsidP="005140F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945442E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51556C68" w14:textId="77777777" w:rsidR="00665BF4" w:rsidRPr="00BF12FB" w:rsidRDefault="0057708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予算</w:t>
      </w:r>
    </w:p>
    <w:p w14:paraId="552CA780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4"/>
        <w:gridCol w:w="2630"/>
        <w:gridCol w:w="2854"/>
      </w:tblGrid>
      <w:tr w:rsidR="00665BF4" w:rsidRPr="00BF12FB" w14:paraId="61AB1F36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22AB8C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1BEFBB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8C8928E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65BF4" w:rsidRPr="00BF12FB" w14:paraId="5F483C48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D93B59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247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BD4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20E040BE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3D6EF2" w14:textId="2329F726" w:rsidR="00665BF4" w:rsidRPr="007A2187" w:rsidRDefault="007A2187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7A2187">
              <w:rPr>
                <w:rFonts w:ascii="ＭＳ 明朝" w:hAnsi="ＭＳ 明朝" w:hint="eastAsia"/>
                <w:sz w:val="22"/>
              </w:rPr>
              <w:t>宇土市補助金</w:t>
            </w:r>
            <w:r w:rsidR="00085C37">
              <w:rPr>
                <w:rFonts w:ascii="ＭＳ 明朝" w:hAnsi="ＭＳ 明朝" w:hint="eastAsia"/>
                <w:sz w:val="22"/>
              </w:rPr>
              <w:t>(１／３</w:t>
            </w:r>
            <w:r w:rsidRPr="007A2187">
              <w:rPr>
                <w:rFonts w:ascii="ＭＳ 明朝" w:hAnsi="ＭＳ 明朝" w:hint="eastAsia"/>
                <w:sz w:val="22"/>
              </w:rPr>
              <w:t>補助</w:t>
            </w:r>
            <w:r w:rsidR="00085C37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D1E" w14:textId="77777777" w:rsidR="00665BF4" w:rsidRPr="00BF12FB" w:rsidRDefault="00665BF4" w:rsidP="00B0470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49F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552E9966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56208FB7" w14:textId="77777777" w:rsidR="00665BF4" w:rsidRPr="00BF12FB" w:rsidRDefault="00665BF4" w:rsidP="0057708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363F64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AA5FC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7ADC0DC3" w14:textId="77777777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7BFCA9F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D89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957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6708E5E7" w14:textId="77777777" w:rsidR="00665BF4" w:rsidRPr="005D7F92" w:rsidRDefault="00665BF4" w:rsidP="005D7F92">
      <w:pPr>
        <w:ind w:firstLineChars="100" w:firstLine="197"/>
        <w:rPr>
          <w:rFonts w:ascii="ＭＳ 明朝" w:hAnsi="ＭＳ 明朝"/>
          <w:sz w:val="18"/>
          <w:szCs w:val="18"/>
        </w:rPr>
      </w:pPr>
      <w:r w:rsidRPr="005D7F92">
        <w:rPr>
          <w:rFonts w:ascii="ＭＳ 明朝" w:hAnsi="ＭＳ 明朝" w:hint="eastAsia"/>
          <w:sz w:val="18"/>
          <w:szCs w:val="18"/>
        </w:rPr>
        <w:t>※市補助金は</w:t>
      </w:r>
      <w:r w:rsidR="006D1CDC">
        <w:rPr>
          <w:rFonts w:ascii="ＭＳ 明朝" w:hAnsi="ＭＳ 明朝" w:hint="eastAsia"/>
          <w:sz w:val="18"/>
          <w:szCs w:val="18"/>
        </w:rPr>
        <w:t>、</w:t>
      </w:r>
      <w:r w:rsidR="005D7F92">
        <w:rPr>
          <w:rFonts w:ascii="ＭＳ 明朝" w:hAnsi="ＭＳ 明朝" w:hint="eastAsia"/>
          <w:sz w:val="18"/>
          <w:szCs w:val="18"/>
        </w:rPr>
        <w:t>1,000</w:t>
      </w:r>
      <w:r w:rsidRPr="005D7F92">
        <w:rPr>
          <w:rFonts w:ascii="ＭＳ 明朝" w:hAnsi="ＭＳ 明朝" w:hint="eastAsia"/>
          <w:sz w:val="18"/>
          <w:szCs w:val="18"/>
        </w:rPr>
        <w:t>円未満切捨て</w:t>
      </w:r>
    </w:p>
    <w:p w14:paraId="5B68B6B1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14:paraId="5B359418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2"/>
        <w:gridCol w:w="2631"/>
        <w:gridCol w:w="2855"/>
      </w:tblGrid>
      <w:tr w:rsidR="00665BF4" w:rsidRPr="00BF12FB" w14:paraId="69574547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7F36DC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685D1A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見積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6C89DB6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665BF4" w:rsidRPr="00BF12FB" w14:paraId="0C955334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099FCA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E9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D09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19C28E17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A59674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9D28F" w14:textId="77777777" w:rsidR="00665BF4" w:rsidRPr="00BF12FB" w:rsidRDefault="00665BF4" w:rsidP="00E73F20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F796F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0FABA4A0" w14:textId="77777777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7D1B815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285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994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46D74A24" w14:textId="77777777" w:rsidR="00DF4C7B" w:rsidRPr="00BF12FB" w:rsidRDefault="00DF4C7B" w:rsidP="00DF4C7B">
      <w:pPr>
        <w:rPr>
          <w:rFonts w:hint="eastAsia"/>
          <w:sz w:val="22"/>
        </w:rPr>
      </w:pPr>
    </w:p>
    <w:sectPr w:rsidR="00DF4C7B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7680" w14:textId="77777777" w:rsidR="00AB3661" w:rsidRDefault="00AB3661" w:rsidP="00A50781">
      <w:r>
        <w:separator/>
      </w:r>
    </w:p>
  </w:endnote>
  <w:endnote w:type="continuationSeparator" w:id="0">
    <w:p w14:paraId="60DA4B0C" w14:textId="77777777" w:rsidR="00AB3661" w:rsidRDefault="00AB3661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8ABA" w14:textId="77777777" w:rsidR="00AB3661" w:rsidRDefault="00AB3661" w:rsidP="00A50781">
      <w:r>
        <w:separator/>
      </w:r>
    </w:p>
  </w:footnote>
  <w:footnote w:type="continuationSeparator" w:id="0">
    <w:p w14:paraId="750C53A6" w14:textId="77777777" w:rsidR="00AB3661" w:rsidRDefault="00AB3661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82"/>
    <w:rsid w:val="00000055"/>
    <w:rsid w:val="000147D0"/>
    <w:rsid w:val="00023FB4"/>
    <w:rsid w:val="0002665B"/>
    <w:rsid w:val="00026E05"/>
    <w:rsid w:val="00036EC3"/>
    <w:rsid w:val="00040D3A"/>
    <w:rsid w:val="000470C6"/>
    <w:rsid w:val="000543DF"/>
    <w:rsid w:val="0005460B"/>
    <w:rsid w:val="00061EA7"/>
    <w:rsid w:val="00063BFA"/>
    <w:rsid w:val="00077BA6"/>
    <w:rsid w:val="00085C37"/>
    <w:rsid w:val="000911D6"/>
    <w:rsid w:val="00096322"/>
    <w:rsid w:val="000A05F8"/>
    <w:rsid w:val="000C0451"/>
    <w:rsid w:val="000C39C3"/>
    <w:rsid w:val="000E0CDD"/>
    <w:rsid w:val="000E37C8"/>
    <w:rsid w:val="000E563E"/>
    <w:rsid w:val="000E58B4"/>
    <w:rsid w:val="000E7FCC"/>
    <w:rsid w:val="000F7D3E"/>
    <w:rsid w:val="00110E8D"/>
    <w:rsid w:val="0013566B"/>
    <w:rsid w:val="001548ED"/>
    <w:rsid w:val="001606F9"/>
    <w:rsid w:val="00163E73"/>
    <w:rsid w:val="00174024"/>
    <w:rsid w:val="0017745C"/>
    <w:rsid w:val="00184CBA"/>
    <w:rsid w:val="001A4F37"/>
    <w:rsid w:val="001A5F3E"/>
    <w:rsid w:val="001C1CFD"/>
    <w:rsid w:val="001D0BDE"/>
    <w:rsid w:val="001D5299"/>
    <w:rsid w:val="001F7CFA"/>
    <w:rsid w:val="00224591"/>
    <w:rsid w:val="00226B0A"/>
    <w:rsid w:val="00262223"/>
    <w:rsid w:val="00267898"/>
    <w:rsid w:val="002756A8"/>
    <w:rsid w:val="00282552"/>
    <w:rsid w:val="00293F99"/>
    <w:rsid w:val="002963CA"/>
    <w:rsid w:val="002A33C7"/>
    <w:rsid w:val="002A33D2"/>
    <w:rsid w:val="002D0DA1"/>
    <w:rsid w:val="002F3DC9"/>
    <w:rsid w:val="0030531A"/>
    <w:rsid w:val="00314968"/>
    <w:rsid w:val="00321894"/>
    <w:rsid w:val="00326F19"/>
    <w:rsid w:val="00330CA4"/>
    <w:rsid w:val="003328A0"/>
    <w:rsid w:val="00344FED"/>
    <w:rsid w:val="00354D42"/>
    <w:rsid w:val="003849AB"/>
    <w:rsid w:val="0039131F"/>
    <w:rsid w:val="003933CC"/>
    <w:rsid w:val="00396D1A"/>
    <w:rsid w:val="003A08FC"/>
    <w:rsid w:val="003A139D"/>
    <w:rsid w:val="003C27FA"/>
    <w:rsid w:val="003D1DBB"/>
    <w:rsid w:val="003D2CE4"/>
    <w:rsid w:val="003E4BCB"/>
    <w:rsid w:val="003F1749"/>
    <w:rsid w:val="003F7D76"/>
    <w:rsid w:val="00415BAA"/>
    <w:rsid w:val="00420375"/>
    <w:rsid w:val="00441AF5"/>
    <w:rsid w:val="00443F4B"/>
    <w:rsid w:val="004610E6"/>
    <w:rsid w:val="004615C3"/>
    <w:rsid w:val="00475769"/>
    <w:rsid w:val="00480E33"/>
    <w:rsid w:val="004B5517"/>
    <w:rsid w:val="004E381F"/>
    <w:rsid w:val="004F5576"/>
    <w:rsid w:val="00507E82"/>
    <w:rsid w:val="005140F8"/>
    <w:rsid w:val="005206BD"/>
    <w:rsid w:val="005214B5"/>
    <w:rsid w:val="0053398C"/>
    <w:rsid w:val="00537C1D"/>
    <w:rsid w:val="0054570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7F92"/>
    <w:rsid w:val="005E390A"/>
    <w:rsid w:val="005E3AAF"/>
    <w:rsid w:val="00602B89"/>
    <w:rsid w:val="00604C19"/>
    <w:rsid w:val="00607FAD"/>
    <w:rsid w:val="00614D4C"/>
    <w:rsid w:val="00630263"/>
    <w:rsid w:val="00640058"/>
    <w:rsid w:val="00642E74"/>
    <w:rsid w:val="00647FC0"/>
    <w:rsid w:val="006521A1"/>
    <w:rsid w:val="006538CC"/>
    <w:rsid w:val="006567CF"/>
    <w:rsid w:val="00665883"/>
    <w:rsid w:val="00665BF4"/>
    <w:rsid w:val="00687C39"/>
    <w:rsid w:val="006C41EF"/>
    <w:rsid w:val="006C6C07"/>
    <w:rsid w:val="006D1CDC"/>
    <w:rsid w:val="006D1E64"/>
    <w:rsid w:val="006E4338"/>
    <w:rsid w:val="00711EAF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C6DA4"/>
    <w:rsid w:val="007D6B22"/>
    <w:rsid w:val="007E056E"/>
    <w:rsid w:val="007E08B0"/>
    <w:rsid w:val="007E4AB1"/>
    <w:rsid w:val="008056E3"/>
    <w:rsid w:val="0080597D"/>
    <w:rsid w:val="00807F7C"/>
    <w:rsid w:val="00824B65"/>
    <w:rsid w:val="00827935"/>
    <w:rsid w:val="0082796F"/>
    <w:rsid w:val="0083566C"/>
    <w:rsid w:val="008523A6"/>
    <w:rsid w:val="00866425"/>
    <w:rsid w:val="008A05F0"/>
    <w:rsid w:val="008B01F4"/>
    <w:rsid w:val="008C31A0"/>
    <w:rsid w:val="008C7119"/>
    <w:rsid w:val="009062F3"/>
    <w:rsid w:val="009103C5"/>
    <w:rsid w:val="00923238"/>
    <w:rsid w:val="0096723D"/>
    <w:rsid w:val="00976D29"/>
    <w:rsid w:val="00996462"/>
    <w:rsid w:val="009A1132"/>
    <w:rsid w:val="009B0446"/>
    <w:rsid w:val="009B3111"/>
    <w:rsid w:val="009C2463"/>
    <w:rsid w:val="009D0EA5"/>
    <w:rsid w:val="009D16B1"/>
    <w:rsid w:val="009D750B"/>
    <w:rsid w:val="009E1603"/>
    <w:rsid w:val="009F1AC9"/>
    <w:rsid w:val="009F4B71"/>
    <w:rsid w:val="00A01398"/>
    <w:rsid w:val="00A40516"/>
    <w:rsid w:val="00A47BC2"/>
    <w:rsid w:val="00A50781"/>
    <w:rsid w:val="00A51250"/>
    <w:rsid w:val="00A55A79"/>
    <w:rsid w:val="00A979EF"/>
    <w:rsid w:val="00AA23B5"/>
    <w:rsid w:val="00AB3661"/>
    <w:rsid w:val="00AC1BAA"/>
    <w:rsid w:val="00B04704"/>
    <w:rsid w:val="00B21965"/>
    <w:rsid w:val="00B22AB5"/>
    <w:rsid w:val="00B25435"/>
    <w:rsid w:val="00B36197"/>
    <w:rsid w:val="00B5431A"/>
    <w:rsid w:val="00B65A85"/>
    <w:rsid w:val="00B75A89"/>
    <w:rsid w:val="00B77432"/>
    <w:rsid w:val="00BA02F0"/>
    <w:rsid w:val="00BA3B77"/>
    <w:rsid w:val="00BA6420"/>
    <w:rsid w:val="00BC26C3"/>
    <w:rsid w:val="00BD5D13"/>
    <w:rsid w:val="00BF12FB"/>
    <w:rsid w:val="00BF5AC6"/>
    <w:rsid w:val="00C04402"/>
    <w:rsid w:val="00C04828"/>
    <w:rsid w:val="00C11E00"/>
    <w:rsid w:val="00C22B4B"/>
    <w:rsid w:val="00C27A8C"/>
    <w:rsid w:val="00C367D5"/>
    <w:rsid w:val="00C4431B"/>
    <w:rsid w:val="00C52CBC"/>
    <w:rsid w:val="00C56A63"/>
    <w:rsid w:val="00C572EE"/>
    <w:rsid w:val="00C61D42"/>
    <w:rsid w:val="00CA1F90"/>
    <w:rsid w:val="00CC2525"/>
    <w:rsid w:val="00CD3FAA"/>
    <w:rsid w:val="00CF13CE"/>
    <w:rsid w:val="00D13082"/>
    <w:rsid w:val="00D17466"/>
    <w:rsid w:val="00D22B0C"/>
    <w:rsid w:val="00D40E17"/>
    <w:rsid w:val="00D51630"/>
    <w:rsid w:val="00D65313"/>
    <w:rsid w:val="00DA0E9F"/>
    <w:rsid w:val="00DA3668"/>
    <w:rsid w:val="00DA554C"/>
    <w:rsid w:val="00DC7AEA"/>
    <w:rsid w:val="00DD20C1"/>
    <w:rsid w:val="00DD2A53"/>
    <w:rsid w:val="00DF4C7B"/>
    <w:rsid w:val="00E140DD"/>
    <w:rsid w:val="00E2481B"/>
    <w:rsid w:val="00E37A49"/>
    <w:rsid w:val="00E37B22"/>
    <w:rsid w:val="00E47AA2"/>
    <w:rsid w:val="00E547E0"/>
    <w:rsid w:val="00E54B44"/>
    <w:rsid w:val="00E60C32"/>
    <w:rsid w:val="00E73F20"/>
    <w:rsid w:val="00E97679"/>
    <w:rsid w:val="00EA31C3"/>
    <w:rsid w:val="00EA4DB2"/>
    <w:rsid w:val="00EA54DB"/>
    <w:rsid w:val="00EC2611"/>
    <w:rsid w:val="00ED5FA0"/>
    <w:rsid w:val="00EF1E35"/>
    <w:rsid w:val="00EF4607"/>
    <w:rsid w:val="00F16290"/>
    <w:rsid w:val="00F22952"/>
    <w:rsid w:val="00F31EFA"/>
    <w:rsid w:val="00F60F00"/>
    <w:rsid w:val="00F7390A"/>
    <w:rsid w:val="00F7528C"/>
    <w:rsid w:val="00F809D1"/>
    <w:rsid w:val="00F82A6D"/>
    <w:rsid w:val="00F841A7"/>
    <w:rsid w:val="00F95721"/>
    <w:rsid w:val="00FA099E"/>
    <w:rsid w:val="00FA5CAD"/>
    <w:rsid w:val="00FA674A"/>
    <w:rsid w:val="00FB6916"/>
    <w:rsid w:val="00FC1658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EBF714D"/>
  <w15:chartTrackingRefBased/>
  <w15:docId w15:val="{DCDBF105-8119-472D-B905-9ACF62B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table" w:styleId="ad">
    <w:name w:val="Table Grid"/>
    <w:basedOn w:val="a1"/>
    <w:uiPriority w:val="59"/>
    <w:rsid w:val="00E1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9944-8F8A-400A-9E2E-C6F6177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田尻 史</cp:lastModifiedBy>
  <cp:revision>3</cp:revision>
  <cp:lastPrinted>2025-12-09T02:50:00Z</cp:lastPrinted>
  <dcterms:created xsi:type="dcterms:W3CDTF">2026-02-05T08:58:00Z</dcterms:created>
  <dcterms:modified xsi:type="dcterms:W3CDTF">2026-02-05T08:59:00Z</dcterms:modified>
</cp:coreProperties>
</file>